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E5" w:rsidRDefault="00E21FC5" w:rsidP="00E21FC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«</w:t>
      </w:r>
      <w:r w:rsidR="00B42EE3" w:rsidRPr="00E726B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Обойди хоть целый свет, лучше папы  - друга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</w:t>
      </w:r>
      <w:r w:rsidR="00B42EE3" w:rsidRPr="00E726B4">
        <w:rPr>
          <w:rFonts w:ascii="Times New Roman" w:hAnsi="Times New Roman" w:cs="Times New Roman"/>
          <w:b/>
          <w:i/>
          <w:sz w:val="40"/>
          <w:szCs w:val="40"/>
          <w:u w:val="single"/>
        </w:rPr>
        <w:t>нет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E21FC5" w:rsidRDefault="00E21FC5" w:rsidP="00F641BF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Проект, посвящённый </w:t>
      </w:r>
    </w:p>
    <w:p w:rsidR="00E21FC5" w:rsidRPr="00E726B4" w:rsidRDefault="00E21FC5" w:rsidP="00F641BF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ДНЮ ЗАЩИТНИКА ОТЕЧЕСТВА</w:t>
      </w:r>
    </w:p>
    <w:p w:rsidR="00AF3387" w:rsidRPr="00AF3387" w:rsidRDefault="00AF3387" w:rsidP="00AF338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387">
        <w:rPr>
          <w:rFonts w:ascii="Times New Roman" w:hAnsi="Times New Roman" w:cs="Times New Roman"/>
          <w:b/>
          <w:sz w:val="28"/>
          <w:szCs w:val="28"/>
          <w:u w:val="single"/>
        </w:rPr>
        <w:t>Автор  проекта</w:t>
      </w:r>
    </w:p>
    <w:p w:rsidR="0088723C" w:rsidRPr="00B347F3" w:rsidRDefault="00AF3387" w:rsidP="00AF3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Макаренко  Татьяна Анатольевна,  воспитатель средней  группы, высшей квалификационной категории МДОУ детского сада №3 «Теремок» комбинированного вида  п. Советский  Республики Марий Эл.</w:t>
      </w:r>
      <w:r w:rsidR="00B42EE3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A84DE5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B42EE3" w:rsidRPr="00AF3387">
        <w:rPr>
          <w:rFonts w:ascii="Times New Roman" w:hAnsi="Times New Roman" w:cs="Times New Roman"/>
          <w:b/>
          <w:sz w:val="28"/>
          <w:szCs w:val="28"/>
        </w:rPr>
        <w:t>:</w:t>
      </w:r>
      <w:r w:rsidR="00B42EE3" w:rsidRPr="00B347F3">
        <w:rPr>
          <w:rFonts w:ascii="Times New Roman" w:hAnsi="Times New Roman" w:cs="Times New Roman"/>
          <w:sz w:val="28"/>
          <w:szCs w:val="28"/>
        </w:rPr>
        <w:t xml:space="preserve"> </w:t>
      </w:r>
      <w:r w:rsidR="0083454E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B42EE3" w:rsidP="00AF33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О</w:t>
      </w:r>
      <w:r w:rsidR="00A84DE5" w:rsidRPr="00AF3387">
        <w:rPr>
          <w:rFonts w:ascii="Times New Roman" w:hAnsi="Times New Roman" w:cs="Times New Roman"/>
          <w:sz w:val="28"/>
          <w:szCs w:val="28"/>
        </w:rPr>
        <w:t>шибочное представление об</w:t>
      </w:r>
      <w:r w:rsidR="004B4940" w:rsidRPr="00AF3387">
        <w:rPr>
          <w:rFonts w:ascii="Times New Roman" w:hAnsi="Times New Roman" w:cs="Times New Roman"/>
          <w:sz w:val="28"/>
          <w:szCs w:val="28"/>
        </w:rPr>
        <w:t>разов настоящего мужчины, героя</w:t>
      </w:r>
      <w:r w:rsidR="00A84DE5" w:rsidRPr="00AF3387">
        <w:rPr>
          <w:rFonts w:ascii="Times New Roman" w:hAnsi="Times New Roman" w:cs="Times New Roman"/>
          <w:sz w:val="28"/>
          <w:szCs w:val="28"/>
        </w:rPr>
        <w:t>.</w:t>
      </w:r>
      <w:r w:rsidR="004B4940" w:rsidRPr="00AF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A84DE5" w:rsidP="00AF33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Не знание родов службы в армии.</w:t>
      </w:r>
      <w:r w:rsidR="00B42EE3" w:rsidRPr="00AF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B42EE3" w:rsidP="00AF33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Незнание  о службе в армии и жизни своих пап и дедушек.  </w:t>
      </w:r>
    </w:p>
    <w:p w:rsidR="00A84DE5" w:rsidRDefault="00B42EE3" w:rsidP="00AF33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Отсутствие  информации  патриотического характера.</w:t>
      </w:r>
    </w:p>
    <w:p w:rsidR="00EB3757" w:rsidRPr="00EB3757" w:rsidRDefault="00EB3757" w:rsidP="00EB3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37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 </w:t>
      </w:r>
    </w:p>
    <w:p w:rsidR="00EB3757" w:rsidRPr="00EB3757" w:rsidRDefault="00EB3757" w:rsidP="00EB375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рассмотрения данного вопроса подвела нас к тому, что дети недостаточно информированы  и  знания  детей не точны об армии, её представителях, а именно воен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чень любят играть в войну, «стрелять и убивать» своих «противников». А вот для чего вообще нужны люди военных профессий, дети не знают. </w:t>
      </w:r>
      <w:r w:rsidRPr="00EB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3757" w:rsidRPr="00EB3757" w:rsidRDefault="00EB3757" w:rsidP="00EB37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озникшее противоречие, с одной стороны важность и необходимость ознакомление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ией и её представителями, воспитание и</w:t>
      </w:r>
      <w:r w:rsidRPr="00EB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х чувств</w:t>
      </w:r>
      <w:r w:rsidRPr="00EB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 другой – отсутствие целенаправленной, систематической работы привели к выбору тем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387" w:rsidRDefault="00A84DE5" w:rsidP="003F2564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AF3387">
        <w:rPr>
          <w:rFonts w:ascii="Times New Roman" w:hAnsi="Times New Roman" w:cs="Times New Roman"/>
          <w:b/>
          <w:sz w:val="28"/>
          <w:szCs w:val="28"/>
        </w:rPr>
        <w:t>:</w:t>
      </w:r>
      <w:r w:rsidR="0083454E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AF3387" w:rsidP="00AF3387">
      <w:pPr>
        <w:pStyle w:val="a3"/>
        <w:numPr>
          <w:ilvl w:val="0"/>
          <w:numId w:val="1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4DE5" w:rsidRPr="00AF3387">
        <w:rPr>
          <w:rFonts w:ascii="Times New Roman" w:hAnsi="Times New Roman" w:cs="Times New Roman"/>
          <w:sz w:val="28"/>
          <w:szCs w:val="28"/>
        </w:rPr>
        <w:t>азвитие своб</w:t>
      </w:r>
      <w:r>
        <w:rPr>
          <w:rFonts w:ascii="Times New Roman" w:hAnsi="Times New Roman" w:cs="Times New Roman"/>
          <w:sz w:val="28"/>
          <w:szCs w:val="28"/>
        </w:rPr>
        <w:t>одной творческой личности детей.</w:t>
      </w:r>
      <w:r w:rsidR="00A84DE5" w:rsidRPr="00AF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87" w:rsidRDefault="00AF3387" w:rsidP="00AF3387">
      <w:pPr>
        <w:pStyle w:val="a3"/>
        <w:numPr>
          <w:ilvl w:val="0"/>
          <w:numId w:val="1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4DE5" w:rsidRPr="00AF3387">
        <w:rPr>
          <w:rFonts w:ascii="Times New Roman" w:hAnsi="Times New Roman" w:cs="Times New Roman"/>
          <w:sz w:val="28"/>
          <w:szCs w:val="28"/>
        </w:rPr>
        <w:t>ас</w:t>
      </w:r>
      <w:r w:rsidR="0083454E" w:rsidRPr="00AF3387">
        <w:rPr>
          <w:rFonts w:ascii="Times New Roman" w:hAnsi="Times New Roman" w:cs="Times New Roman"/>
          <w:sz w:val="28"/>
          <w:szCs w:val="28"/>
        </w:rPr>
        <w:t>ширять представления о</w:t>
      </w:r>
      <w:r w:rsidR="00A84DE5" w:rsidRPr="00AF3387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соте, мощи, силе русской армии.</w:t>
      </w:r>
    </w:p>
    <w:p w:rsidR="00AF3387" w:rsidRDefault="00AF3387" w:rsidP="00AF3387">
      <w:pPr>
        <w:pStyle w:val="a3"/>
        <w:numPr>
          <w:ilvl w:val="0"/>
          <w:numId w:val="1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DE5" w:rsidRPr="00AF3387">
        <w:rPr>
          <w:rFonts w:ascii="Times New Roman" w:hAnsi="Times New Roman" w:cs="Times New Roman"/>
          <w:sz w:val="28"/>
          <w:szCs w:val="28"/>
        </w:rPr>
        <w:t>обуд</w:t>
      </w:r>
      <w:r w:rsidR="0083454E" w:rsidRPr="00AF3387">
        <w:rPr>
          <w:rFonts w:ascii="Times New Roman" w:hAnsi="Times New Roman" w:cs="Times New Roman"/>
          <w:sz w:val="28"/>
          <w:szCs w:val="28"/>
        </w:rPr>
        <w:t>и</w:t>
      </w:r>
      <w:r w:rsidR="00A84DE5" w:rsidRPr="00AF3387">
        <w:rPr>
          <w:rFonts w:ascii="Times New Roman" w:hAnsi="Times New Roman" w:cs="Times New Roman"/>
          <w:sz w:val="28"/>
          <w:szCs w:val="28"/>
        </w:rPr>
        <w:t xml:space="preserve">ть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DE5" w:rsidRPr="00AF3387">
        <w:rPr>
          <w:rFonts w:ascii="Times New Roman" w:hAnsi="Times New Roman" w:cs="Times New Roman"/>
          <w:sz w:val="28"/>
          <w:szCs w:val="28"/>
        </w:rPr>
        <w:t>поздравлению близких мужчин, как с помощью слов,</w:t>
      </w:r>
      <w:r w:rsidR="0083454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A84DE5" w:rsidRPr="00AF3387">
        <w:rPr>
          <w:rFonts w:ascii="Times New Roman" w:hAnsi="Times New Roman" w:cs="Times New Roman"/>
          <w:sz w:val="28"/>
          <w:szCs w:val="28"/>
        </w:rPr>
        <w:t>так и творчески.</w:t>
      </w:r>
      <w:r w:rsidR="0083454E" w:rsidRPr="00AF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E5" w:rsidRPr="00AF3387" w:rsidRDefault="00A84DE5" w:rsidP="00AF3387">
      <w:pPr>
        <w:pStyle w:val="a3"/>
        <w:numPr>
          <w:ilvl w:val="0"/>
          <w:numId w:val="10"/>
        </w:num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Вызва</w:t>
      </w:r>
      <w:r w:rsidR="00B42EE3" w:rsidRPr="00AF3387">
        <w:rPr>
          <w:rFonts w:ascii="Times New Roman" w:hAnsi="Times New Roman" w:cs="Times New Roman"/>
          <w:sz w:val="28"/>
          <w:szCs w:val="28"/>
        </w:rPr>
        <w:t xml:space="preserve">ть чувство патриотизма у детей  и любви к  Родине, чувство гордости </w:t>
      </w:r>
      <w:r w:rsidR="00372789" w:rsidRPr="00AF3387">
        <w:rPr>
          <w:rFonts w:ascii="Times New Roman" w:hAnsi="Times New Roman" w:cs="Times New Roman"/>
          <w:sz w:val="28"/>
          <w:szCs w:val="28"/>
        </w:rPr>
        <w:t xml:space="preserve"> з</w:t>
      </w:r>
      <w:r w:rsidR="00B42EE3" w:rsidRPr="00AF3387">
        <w:rPr>
          <w:rFonts w:ascii="Times New Roman" w:hAnsi="Times New Roman" w:cs="Times New Roman"/>
          <w:sz w:val="28"/>
          <w:szCs w:val="28"/>
        </w:rPr>
        <w:t>а  своих  близких.</w:t>
      </w:r>
    </w:p>
    <w:p w:rsidR="004B4940" w:rsidRPr="00AF3387" w:rsidRDefault="00A84DE5" w:rsidP="003F2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Pr="00AF3387">
        <w:rPr>
          <w:rFonts w:ascii="Times New Roman" w:hAnsi="Times New Roman" w:cs="Times New Roman"/>
          <w:b/>
          <w:sz w:val="28"/>
          <w:szCs w:val="28"/>
        </w:rPr>
        <w:t>:</w:t>
      </w:r>
    </w:p>
    <w:p w:rsidR="00A84DE5" w:rsidRDefault="00AF3387" w:rsidP="00AF338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4DE5" w:rsidRPr="00AF3387">
        <w:rPr>
          <w:rFonts w:ascii="Times New Roman" w:hAnsi="Times New Roman" w:cs="Times New Roman"/>
          <w:sz w:val="28"/>
          <w:szCs w:val="28"/>
        </w:rPr>
        <w:t>азвивать представления о разных родах войск, закрепи</w:t>
      </w:r>
      <w:r w:rsidR="00B42EE3" w:rsidRPr="00AF3387">
        <w:rPr>
          <w:rFonts w:ascii="Times New Roman" w:hAnsi="Times New Roman" w:cs="Times New Roman"/>
          <w:sz w:val="28"/>
          <w:szCs w:val="28"/>
        </w:rPr>
        <w:t>ть знания о</w:t>
      </w:r>
      <w:r w:rsidR="00A84DE5" w:rsidRPr="00AF3387">
        <w:rPr>
          <w:rFonts w:ascii="Times New Roman" w:hAnsi="Times New Roman" w:cs="Times New Roman"/>
          <w:sz w:val="28"/>
          <w:szCs w:val="28"/>
        </w:rPr>
        <w:t xml:space="preserve"> праздн</w:t>
      </w:r>
      <w:r w:rsidR="0083454E" w:rsidRPr="00AF3387">
        <w:rPr>
          <w:rFonts w:ascii="Times New Roman" w:hAnsi="Times New Roman" w:cs="Times New Roman"/>
          <w:sz w:val="28"/>
          <w:szCs w:val="28"/>
        </w:rPr>
        <w:t>и</w:t>
      </w:r>
      <w:r w:rsidR="00A84DE5" w:rsidRPr="00AF3387">
        <w:rPr>
          <w:rFonts w:ascii="Times New Roman" w:hAnsi="Times New Roman" w:cs="Times New Roman"/>
          <w:sz w:val="28"/>
          <w:szCs w:val="28"/>
        </w:rPr>
        <w:t>ке</w:t>
      </w:r>
      <w:r w:rsidR="00B42EE3" w:rsidRPr="00AF338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A84DE5" w:rsidRPr="00AF3387">
        <w:rPr>
          <w:rFonts w:ascii="Times New Roman" w:hAnsi="Times New Roman" w:cs="Times New Roman"/>
          <w:sz w:val="28"/>
          <w:szCs w:val="28"/>
        </w:rPr>
        <w:t xml:space="preserve"> воинов,</w:t>
      </w:r>
      <w:r w:rsidR="0083454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A84DE5" w:rsidRPr="00AF3387">
        <w:rPr>
          <w:rFonts w:ascii="Times New Roman" w:hAnsi="Times New Roman" w:cs="Times New Roman"/>
          <w:sz w:val="28"/>
          <w:szCs w:val="28"/>
        </w:rPr>
        <w:t>уточнить, кто такие защитники отечества.</w:t>
      </w:r>
    </w:p>
    <w:p w:rsidR="00A84DE5" w:rsidRDefault="00AF3387" w:rsidP="003F25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4DE5" w:rsidRPr="00AF3387">
        <w:rPr>
          <w:rFonts w:ascii="Times New Roman" w:hAnsi="Times New Roman" w:cs="Times New Roman"/>
          <w:sz w:val="28"/>
          <w:szCs w:val="28"/>
        </w:rPr>
        <w:t>азвивать творческое мышление</w:t>
      </w:r>
      <w:r w:rsidR="00372789" w:rsidRPr="00AF3387">
        <w:rPr>
          <w:rFonts w:ascii="Times New Roman" w:hAnsi="Times New Roman" w:cs="Times New Roman"/>
          <w:sz w:val="28"/>
          <w:szCs w:val="28"/>
        </w:rPr>
        <w:t xml:space="preserve">, </w:t>
      </w:r>
      <w:r w:rsidR="00A84DE5" w:rsidRPr="00AF3387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E726B4" w:rsidRDefault="00E726B4" w:rsidP="003F25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4DE5" w:rsidRPr="00AF3387">
        <w:rPr>
          <w:rFonts w:ascii="Times New Roman" w:hAnsi="Times New Roman" w:cs="Times New Roman"/>
          <w:sz w:val="28"/>
          <w:szCs w:val="28"/>
        </w:rPr>
        <w:t>азвитие моторики руки,</w:t>
      </w:r>
      <w:r w:rsidR="0083454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A84DE5" w:rsidRPr="00AF3387">
        <w:rPr>
          <w:rFonts w:ascii="Times New Roman" w:hAnsi="Times New Roman" w:cs="Times New Roman"/>
          <w:sz w:val="28"/>
          <w:szCs w:val="28"/>
        </w:rPr>
        <w:t>речи,</w:t>
      </w:r>
      <w:r w:rsidR="0083454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A84DE5" w:rsidRPr="00AF3387">
        <w:rPr>
          <w:rFonts w:ascii="Times New Roman" w:hAnsi="Times New Roman" w:cs="Times New Roman"/>
          <w:sz w:val="28"/>
          <w:szCs w:val="28"/>
        </w:rPr>
        <w:t>мышления,  памяти.</w:t>
      </w:r>
    </w:p>
    <w:p w:rsidR="00E726B4" w:rsidRDefault="00E726B4" w:rsidP="003F25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2EE3" w:rsidRPr="00E726B4">
        <w:rPr>
          <w:rFonts w:ascii="Times New Roman" w:hAnsi="Times New Roman" w:cs="Times New Roman"/>
          <w:sz w:val="28"/>
          <w:szCs w:val="28"/>
        </w:rPr>
        <w:t xml:space="preserve">азвивать речь детей с помощью составления рассказов </w:t>
      </w:r>
      <w:r w:rsidR="00372789" w:rsidRPr="00E726B4">
        <w:rPr>
          <w:rFonts w:ascii="Times New Roman" w:hAnsi="Times New Roman" w:cs="Times New Roman"/>
          <w:sz w:val="28"/>
          <w:szCs w:val="28"/>
        </w:rPr>
        <w:t>о папе и дедуш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6B4" w:rsidRDefault="00E726B4" w:rsidP="003F25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азучить  с детьми </w:t>
      </w:r>
      <w:r w:rsidR="00372789" w:rsidRPr="00E726B4">
        <w:rPr>
          <w:rFonts w:ascii="Times New Roman" w:hAnsi="Times New Roman" w:cs="Times New Roman"/>
          <w:sz w:val="28"/>
          <w:szCs w:val="28"/>
        </w:rPr>
        <w:t xml:space="preserve"> пес</w:t>
      </w:r>
      <w:r w:rsidR="003F2564" w:rsidRPr="00E726B4">
        <w:rPr>
          <w:rFonts w:ascii="Times New Roman" w:hAnsi="Times New Roman" w:cs="Times New Roman"/>
          <w:sz w:val="28"/>
          <w:szCs w:val="28"/>
        </w:rPr>
        <w:t>ни, танцы, игры, посвящённые Дню защитника О</w:t>
      </w:r>
      <w:r w:rsidR="00372789" w:rsidRPr="00E726B4">
        <w:rPr>
          <w:rFonts w:ascii="Times New Roman" w:hAnsi="Times New Roman" w:cs="Times New Roman"/>
          <w:sz w:val="28"/>
          <w:szCs w:val="28"/>
        </w:rPr>
        <w:t xml:space="preserve">течества. </w:t>
      </w:r>
    </w:p>
    <w:p w:rsidR="00A84DE5" w:rsidRDefault="00E726B4" w:rsidP="003F25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4DE5" w:rsidRPr="00E726B4">
        <w:rPr>
          <w:rFonts w:ascii="Times New Roman" w:hAnsi="Times New Roman" w:cs="Times New Roman"/>
          <w:sz w:val="28"/>
          <w:szCs w:val="28"/>
        </w:rPr>
        <w:t>оспитывать уважение к защитникам Родины.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31" w:rsidRDefault="009A0231" w:rsidP="009A0231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Творческая работа:</w:t>
      </w:r>
      <w:r w:rsidRPr="00E726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231" w:rsidRPr="00E726B4" w:rsidRDefault="009A0231" w:rsidP="009A02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726B4">
        <w:rPr>
          <w:rFonts w:ascii="Times New Roman" w:hAnsi="Times New Roman" w:cs="Times New Roman"/>
          <w:sz w:val="28"/>
          <w:szCs w:val="28"/>
        </w:rPr>
        <w:t xml:space="preserve">епка военной техники, рисование военных профессий,  изготовление праздничных открыток, составление рассказов о своем  папе и дедушке.  </w:t>
      </w:r>
    </w:p>
    <w:p w:rsidR="009A0231" w:rsidRPr="00E726B4" w:rsidRDefault="009A0231" w:rsidP="009A02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6B4">
        <w:rPr>
          <w:rFonts w:ascii="Times New Roman" w:hAnsi="Times New Roman" w:cs="Times New Roman"/>
          <w:sz w:val="28"/>
          <w:szCs w:val="28"/>
        </w:rPr>
        <w:t xml:space="preserve">раздник с приглашением всех пап и дедушек,  и выставка  армейских фотографий  с рассказами  детей  о своих папах и дедушках- завершающие  и наш проект. </w:t>
      </w:r>
    </w:p>
    <w:p w:rsidR="009A0231" w:rsidRPr="00B347F3" w:rsidRDefault="009A0231" w:rsidP="009A0231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Продукт проекта</w:t>
      </w:r>
      <w:r w:rsidRPr="00B347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7F3">
        <w:rPr>
          <w:rFonts w:ascii="Times New Roman" w:hAnsi="Times New Roman" w:cs="Times New Roman"/>
          <w:sz w:val="28"/>
          <w:szCs w:val="28"/>
        </w:rPr>
        <w:t xml:space="preserve">дошкольники запоминают и понимают смысл праздника «День защитника Отечества», запоминают дату праздника. Складывается понимание таких слов и выражений, как «Отечество», «Патриотизм», «Герой», «Сила  духа», «Рода войск», </w:t>
      </w:r>
    </w:p>
    <w:p w:rsidR="009A0231" w:rsidRPr="00E726B4" w:rsidRDefault="009A0231" w:rsidP="009A02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 проекта: краткосрочны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недели</w:t>
      </w: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A0231" w:rsidRDefault="009A0231" w:rsidP="009A0231">
      <w:pPr>
        <w:jc w:val="both"/>
        <w:rPr>
          <w:rFonts w:ascii="Times New Roman" w:hAnsi="Times New Roman" w:cs="Times New Roman"/>
          <w:sz w:val="28"/>
          <w:szCs w:val="28"/>
        </w:rPr>
      </w:pPr>
      <w:r w:rsidRPr="009A023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редней группы, родители, воспитатели, музыкальный руководитель.</w:t>
      </w:r>
    </w:p>
    <w:p w:rsidR="004B4940" w:rsidRPr="00E726B4" w:rsidRDefault="004B4940" w:rsidP="003F2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Сценарий совместной деятельности</w:t>
      </w:r>
      <w:r w:rsidRPr="00E726B4">
        <w:rPr>
          <w:rFonts w:ascii="Times New Roman" w:hAnsi="Times New Roman" w:cs="Times New Roman"/>
          <w:b/>
          <w:sz w:val="28"/>
          <w:szCs w:val="28"/>
        </w:rPr>
        <w:t>:</w:t>
      </w:r>
    </w:p>
    <w:p w:rsidR="0088723C" w:rsidRPr="00B347F3" w:rsidRDefault="00EA1392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Сюжетно –ролевые игры : «Пограничники», «Полиция», Моряки», «ГИБДД».</w:t>
      </w:r>
    </w:p>
    <w:p w:rsidR="0088723C" w:rsidRPr="00B347F3" w:rsidRDefault="00EA1392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По истечении некоторог</w:t>
      </w:r>
      <w:r w:rsidR="00E726B4">
        <w:rPr>
          <w:rFonts w:ascii="Times New Roman" w:hAnsi="Times New Roman" w:cs="Times New Roman"/>
          <w:sz w:val="28"/>
          <w:szCs w:val="28"/>
        </w:rPr>
        <w:t>о срока, подводим с детьми итог</w:t>
      </w:r>
      <w:r w:rsidRPr="00B347F3">
        <w:rPr>
          <w:rFonts w:ascii="Times New Roman" w:hAnsi="Times New Roman" w:cs="Times New Roman"/>
          <w:sz w:val="28"/>
          <w:szCs w:val="28"/>
        </w:rPr>
        <w:t>,</w:t>
      </w:r>
      <w:r w:rsidR="00E726B4">
        <w:rPr>
          <w:rFonts w:ascii="Times New Roman" w:hAnsi="Times New Roman" w:cs="Times New Roman"/>
          <w:sz w:val="28"/>
          <w:szCs w:val="28"/>
        </w:rPr>
        <w:t xml:space="preserve"> </w:t>
      </w:r>
      <w:r w:rsidRPr="00B347F3">
        <w:rPr>
          <w:rFonts w:ascii="Times New Roman" w:hAnsi="Times New Roman" w:cs="Times New Roman"/>
          <w:sz w:val="28"/>
          <w:szCs w:val="28"/>
        </w:rPr>
        <w:t>который порождает вопрос : «Кто такие военные?</w:t>
      </w:r>
      <w:r w:rsidR="002E0EBA" w:rsidRPr="00B347F3">
        <w:rPr>
          <w:rFonts w:ascii="Times New Roman" w:hAnsi="Times New Roman" w:cs="Times New Roman"/>
          <w:sz w:val="28"/>
          <w:szCs w:val="28"/>
        </w:rPr>
        <w:t>», «Что за праздник 23 февраля»</w:t>
      </w:r>
      <w:r w:rsidR="009A0231">
        <w:rPr>
          <w:rFonts w:ascii="Times New Roman" w:hAnsi="Times New Roman" w:cs="Times New Roman"/>
          <w:sz w:val="28"/>
          <w:szCs w:val="28"/>
        </w:rPr>
        <w:t>. П</w:t>
      </w:r>
      <w:r w:rsidR="00376B3C" w:rsidRPr="00B347F3">
        <w:rPr>
          <w:rFonts w:ascii="Times New Roman" w:hAnsi="Times New Roman" w:cs="Times New Roman"/>
          <w:sz w:val="28"/>
          <w:szCs w:val="28"/>
        </w:rPr>
        <w:t xml:space="preserve">росмотр иллюстраций,  картин </w:t>
      </w:r>
      <w:r w:rsidR="002E0EBA" w:rsidRPr="00B347F3">
        <w:rPr>
          <w:rFonts w:ascii="Times New Roman" w:hAnsi="Times New Roman" w:cs="Times New Roman"/>
          <w:sz w:val="28"/>
          <w:szCs w:val="28"/>
        </w:rPr>
        <w:t xml:space="preserve"> о военных, бе</w:t>
      </w:r>
      <w:r w:rsidR="00376B3C" w:rsidRPr="00B347F3">
        <w:rPr>
          <w:rFonts w:ascii="Times New Roman" w:hAnsi="Times New Roman" w:cs="Times New Roman"/>
          <w:sz w:val="28"/>
          <w:szCs w:val="28"/>
        </w:rPr>
        <w:t>седа с приглашенным военным</w:t>
      </w:r>
      <w:r w:rsidR="003F2564" w:rsidRPr="00B347F3">
        <w:rPr>
          <w:rFonts w:ascii="Times New Roman" w:hAnsi="Times New Roman" w:cs="Times New Roman"/>
          <w:sz w:val="28"/>
          <w:szCs w:val="28"/>
        </w:rPr>
        <w:t>:</w:t>
      </w:r>
      <w:r w:rsidR="00376B3C" w:rsidRPr="00B347F3">
        <w:rPr>
          <w:rFonts w:ascii="Times New Roman" w:hAnsi="Times New Roman" w:cs="Times New Roman"/>
          <w:sz w:val="28"/>
          <w:szCs w:val="28"/>
        </w:rPr>
        <w:t xml:space="preserve">  папой Загайновой  Ирины, и пожарным</w:t>
      </w:r>
      <w:r w:rsidR="003F2564" w:rsidRPr="00B347F3">
        <w:rPr>
          <w:rFonts w:ascii="Times New Roman" w:hAnsi="Times New Roman" w:cs="Times New Roman"/>
          <w:sz w:val="28"/>
          <w:szCs w:val="28"/>
        </w:rPr>
        <w:t>:</w:t>
      </w:r>
      <w:r w:rsidR="00376B3C" w:rsidRPr="00B347F3">
        <w:rPr>
          <w:rFonts w:ascii="Times New Roman" w:hAnsi="Times New Roman" w:cs="Times New Roman"/>
          <w:sz w:val="28"/>
          <w:szCs w:val="28"/>
        </w:rPr>
        <w:t xml:space="preserve"> папой Загайнова Александра.</w:t>
      </w:r>
      <w:r w:rsidR="003F2564" w:rsidRPr="00B347F3">
        <w:rPr>
          <w:rFonts w:ascii="Times New Roman" w:hAnsi="Times New Roman" w:cs="Times New Roman"/>
          <w:sz w:val="28"/>
          <w:szCs w:val="28"/>
        </w:rPr>
        <w:t xml:space="preserve"> </w:t>
      </w:r>
      <w:r w:rsidR="00376B3C" w:rsidRPr="00B347F3">
        <w:rPr>
          <w:rFonts w:ascii="Times New Roman" w:hAnsi="Times New Roman" w:cs="Times New Roman"/>
          <w:sz w:val="28"/>
          <w:szCs w:val="28"/>
        </w:rPr>
        <w:t>Б</w:t>
      </w:r>
      <w:r w:rsidR="002E0EBA" w:rsidRPr="00B347F3">
        <w:rPr>
          <w:rFonts w:ascii="Times New Roman" w:hAnsi="Times New Roman" w:cs="Times New Roman"/>
          <w:sz w:val="28"/>
          <w:szCs w:val="28"/>
        </w:rPr>
        <w:t>ес</w:t>
      </w:r>
      <w:r w:rsidR="00376B3C" w:rsidRPr="00B347F3">
        <w:rPr>
          <w:rFonts w:ascii="Times New Roman" w:hAnsi="Times New Roman" w:cs="Times New Roman"/>
          <w:sz w:val="28"/>
          <w:szCs w:val="28"/>
        </w:rPr>
        <w:t>е</w:t>
      </w:r>
      <w:r w:rsidR="003F2564" w:rsidRPr="00B347F3">
        <w:rPr>
          <w:rFonts w:ascii="Times New Roman" w:hAnsi="Times New Roman" w:cs="Times New Roman"/>
          <w:sz w:val="28"/>
          <w:szCs w:val="28"/>
        </w:rPr>
        <w:t>ды о русской армии, Отечестве, о</w:t>
      </w:r>
      <w:r w:rsidR="00376B3C" w:rsidRPr="00B347F3">
        <w:rPr>
          <w:rFonts w:ascii="Times New Roman" w:hAnsi="Times New Roman" w:cs="Times New Roman"/>
          <w:sz w:val="28"/>
          <w:szCs w:val="28"/>
        </w:rPr>
        <w:t xml:space="preserve"> войнах, которые присутствовали в истории русского народа</w:t>
      </w:r>
    </w:p>
    <w:p w:rsidR="009A0231" w:rsidRPr="00B347F3" w:rsidRDefault="009A0231" w:rsidP="003F2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B8" w:rsidRPr="00B347F3" w:rsidRDefault="003D7D71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Интеграция  образовательных  областей</w:t>
      </w:r>
    </w:p>
    <w:p w:rsidR="002C5EB8" w:rsidRPr="00E726B4" w:rsidRDefault="00E726B4" w:rsidP="003F2564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ние</w:t>
      </w:r>
    </w:p>
    <w:p w:rsidR="00E726B4" w:rsidRDefault="002C5EB8" w:rsidP="003F2564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EA1392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EA1392" w:rsidP="00E726B4">
      <w:pPr>
        <w:pStyle w:val="a3"/>
        <w:numPr>
          <w:ilvl w:val="0"/>
          <w:numId w:val="14"/>
        </w:num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Расширить представления детей о Российской армии</w:t>
      </w:r>
      <w:r w:rsidR="000E753B" w:rsidRPr="00E726B4">
        <w:rPr>
          <w:rFonts w:ascii="Times New Roman" w:hAnsi="Times New Roman" w:cs="Times New Roman"/>
          <w:sz w:val="28"/>
          <w:szCs w:val="28"/>
        </w:rPr>
        <w:t>.</w:t>
      </w:r>
    </w:p>
    <w:p w:rsidR="002C5EB8" w:rsidRPr="00E726B4" w:rsidRDefault="000E753B" w:rsidP="00E726B4">
      <w:pPr>
        <w:pStyle w:val="a3"/>
        <w:numPr>
          <w:ilvl w:val="0"/>
          <w:numId w:val="14"/>
        </w:num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 Развивать у дошкольников чувство патрио</w:t>
      </w:r>
      <w:r w:rsidR="003D7D71" w:rsidRPr="00E726B4">
        <w:rPr>
          <w:rFonts w:ascii="Times New Roman" w:hAnsi="Times New Roman" w:cs="Times New Roman"/>
          <w:sz w:val="28"/>
          <w:szCs w:val="28"/>
        </w:rPr>
        <w:t>тизма, гордости за своих пап и дедушек.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29" w:rsidRPr="00E726B4" w:rsidRDefault="005E4929" w:rsidP="003F2564">
      <w:pPr>
        <w:tabs>
          <w:tab w:val="left" w:pos="166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е художественной литературы</w:t>
      </w:r>
    </w:p>
    <w:p w:rsidR="00E726B4" w:rsidRDefault="005E4929" w:rsidP="003F2564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5E4929" w:rsidP="00E726B4">
      <w:pPr>
        <w:pStyle w:val="a3"/>
        <w:numPr>
          <w:ilvl w:val="0"/>
          <w:numId w:val="15"/>
        </w:num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Через чтение книг, рассказов, стихотворений</w:t>
      </w:r>
      <w:r w:rsidR="00E726B4">
        <w:rPr>
          <w:rFonts w:ascii="Times New Roman" w:hAnsi="Times New Roman" w:cs="Times New Roman"/>
          <w:sz w:val="28"/>
          <w:szCs w:val="28"/>
        </w:rPr>
        <w:t xml:space="preserve"> о военных героях, о Родине,</w:t>
      </w:r>
      <w:r w:rsidR="003D7D71"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="00E726B4">
        <w:rPr>
          <w:rFonts w:ascii="Times New Roman" w:hAnsi="Times New Roman" w:cs="Times New Roman"/>
          <w:sz w:val="28"/>
          <w:szCs w:val="28"/>
        </w:rPr>
        <w:t>п</w:t>
      </w:r>
      <w:r w:rsidRPr="00E726B4">
        <w:rPr>
          <w:rFonts w:ascii="Times New Roman" w:hAnsi="Times New Roman" w:cs="Times New Roman"/>
          <w:sz w:val="28"/>
          <w:szCs w:val="28"/>
        </w:rPr>
        <w:t xml:space="preserve">ривить любовь к чтению. </w:t>
      </w:r>
    </w:p>
    <w:p w:rsidR="000E753B" w:rsidRPr="00E726B4" w:rsidRDefault="005E4929" w:rsidP="00E726B4">
      <w:pPr>
        <w:pStyle w:val="a3"/>
        <w:numPr>
          <w:ilvl w:val="0"/>
          <w:numId w:val="15"/>
        </w:num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Вызвать желание быть 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похожими на  героев </w:t>
      </w:r>
      <w:r w:rsidRPr="00E726B4">
        <w:rPr>
          <w:rFonts w:ascii="Times New Roman" w:hAnsi="Times New Roman" w:cs="Times New Roman"/>
          <w:sz w:val="28"/>
          <w:szCs w:val="28"/>
        </w:rPr>
        <w:t xml:space="preserve"> Отечества, Родины</w:t>
      </w:r>
      <w:r w:rsidR="003D7D71" w:rsidRPr="00E726B4">
        <w:rPr>
          <w:rFonts w:ascii="Times New Roman" w:hAnsi="Times New Roman" w:cs="Times New Roman"/>
          <w:sz w:val="28"/>
          <w:szCs w:val="28"/>
        </w:rPr>
        <w:t>.</w:t>
      </w:r>
    </w:p>
    <w:p w:rsidR="00196AD6" w:rsidRPr="00E726B4" w:rsidRDefault="00196AD6" w:rsidP="003F2564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Здоровье</w:t>
      </w:r>
    </w:p>
    <w:p w:rsidR="00E726B4" w:rsidRDefault="00196AD6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AB69C7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AB69C7" w:rsidP="00E726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Укрепление здоровья, путём закаливания, физических упражнений, </w:t>
      </w:r>
      <w:r w:rsidR="003D7D71" w:rsidRPr="00E726B4">
        <w:rPr>
          <w:rFonts w:ascii="Times New Roman" w:hAnsi="Times New Roman" w:cs="Times New Roman"/>
          <w:sz w:val="28"/>
          <w:szCs w:val="28"/>
        </w:rPr>
        <w:t xml:space="preserve">мотивируя, тем, что воины, </w:t>
      </w:r>
      <w:r w:rsidR="00B0099C" w:rsidRPr="00E726B4">
        <w:rPr>
          <w:rFonts w:ascii="Times New Roman" w:hAnsi="Times New Roman" w:cs="Times New Roman"/>
          <w:sz w:val="28"/>
          <w:szCs w:val="28"/>
        </w:rPr>
        <w:t>герои сильные, выносливые, потому что у них крепкое здоровье, б</w:t>
      </w:r>
      <w:r w:rsidR="00BA49CB" w:rsidRPr="00E726B4">
        <w:rPr>
          <w:rFonts w:ascii="Times New Roman" w:hAnsi="Times New Roman" w:cs="Times New Roman"/>
          <w:sz w:val="28"/>
          <w:szCs w:val="28"/>
        </w:rPr>
        <w:t>лагодаря физическим тренировкам,</w:t>
      </w:r>
    </w:p>
    <w:p w:rsidR="00E726B4" w:rsidRDefault="00E726B4" w:rsidP="00E726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F2564" w:rsidRPr="00E726B4">
        <w:rPr>
          <w:rFonts w:ascii="Times New Roman" w:hAnsi="Times New Roman" w:cs="Times New Roman"/>
          <w:sz w:val="28"/>
          <w:szCs w:val="28"/>
        </w:rPr>
        <w:t>ыполнению утренней гимнасти</w:t>
      </w:r>
      <w:r>
        <w:rPr>
          <w:rFonts w:ascii="Times New Roman" w:hAnsi="Times New Roman" w:cs="Times New Roman"/>
          <w:sz w:val="28"/>
          <w:szCs w:val="28"/>
        </w:rPr>
        <w:t>ки под ритмичную музыку (ритмика</w:t>
      </w:r>
      <w:r w:rsidR="003F2564" w:rsidRPr="00E726B4">
        <w:rPr>
          <w:rFonts w:ascii="Times New Roman" w:hAnsi="Times New Roman" w:cs="Times New Roman"/>
          <w:sz w:val="28"/>
          <w:szCs w:val="28"/>
        </w:rPr>
        <w:t>),</w:t>
      </w:r>
      <w:r w:rsidR="00BA49CB" w:rsidRPr="00E726B4">
        <w:rPr>
          <w:rFonts w:ascii="Times New Roman" w:hAnsi="Times New Roman" w:cs="Times New Roman"/>
          <w:sz w:val="28"/>
          <w:szCs w:val="28"/>
        </w:rPr>
        <w:t xml:space="preserve"> бодрящей, пальчиковой, дыхательной, </w:t>
      </w:r>
      <w:r>
        <w:rPr>
          <w:rFonts w:ascii="Times New Roman" w:hAnsi="Times New Roman" w:cs="Times New Roman"/>
          <w:sz w:val="28"/>
          <w:szCs w:val="28"/>
        </w:rPr>
        <w:t>гимнастик.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E726B4" w:rsidP="00E726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одьбе по массажным коврикам, ходьбе на лыжах. </w:t>
      </w:r>
    </w:p>
    <w:p w:rsidR="00BA49CB" w:rsidRPr="00E726B4" w:rsidRDefault="00152FE5" w:rsidP="00E726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здоровом образе жизни.</w:t>
      </w:r>
      <w:r w:rsidR="003D7D71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9C" w:rsidRPr="00E726B4" w:rsidRDefault="00B0099C" w:rsidP="003F2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</w:p>
    <w:p w:rsidR="00E726B4" w:rsidRDefault="00152FE5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3D4420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3D4420" w:rsidP="00E726B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Рассказ</w:t>
      </w:r>
      <w:r w:rsidR="00BA49CB" w:rsidRPr="00E726B4">
        <w:rPr>
          <w:rFonts w:ascii="Times New Roman" w:hAnsi="Times New Roman" w:cs="Times New Roman"/>
          <w:sz w:val="28"/>
          <w:szCs w:val="28"/>
        </w:rPr>
        <w:t>ать, чем занимается наша армия,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Pr="00E726B4">
        <w:rPr>
          <w:rFonts w:ascii="Times New Roman" w:hAnsi="Times New Roman" w:cs="Times New Roman"/>
          <w:sz w:val="28"/>
          <w:szCs w:val="28"/>
        </w:rPr>
        <w:t>(</w:t>
      </w:r>
      <w:r w:rsidR="00BA49CB" w:rsidRPr="00E726B4">
        <w:rPr>
          <w:rFonts w:ascii="Times New Roman" w:hAnsi="Times New Roman" w:cs="Times New Roman"/>
          <w:sz w:val="28"/>
          <w:szCs w:val="28"/>
        </w:rPr>
        <w:t>приглашенный военный папа),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="00BA49CB" w:rsidRPr="00E726B4">
        <w:rPr>
          <w:rFonts w:ascii="Times New Roman" w:hAnsi="Times New Roman" w:cs="Times New Roman"/>
          <w:sz w:val="28"/>
          <w:szCs w:val="28"/>
        </w:rPr>
        <w:t>пожарные (приглашенный пожарный),</w:t>
      </w:r>
      <w:r w:rsidR="00C17285" w:rsidRPr="00E726B4">
        <w:rPr>
          <w:rFonts w:ascii="Times New Roman" w:hAnsi="Times New Roman" w:cs="Times New Roman"/>
          <w:sz w:val="28"/>
          <w:szCs w:val="28"/>
        </w:rPr>
        <w:t xml:space="preserve"> в</w:t>
      </w:r>
      <w:r w:rsidR="00BA49CB" w:rsidRPr="00E726B4">
        <w:rPr>
          <w:rFonts w:ascii="Times New Roman" w:hAnsi="Times New Roman" w:cs="Times New Roman"/>
          <w:sz w:val="28"/>
          <w:szCs w:val="28"/>
        </w:rPr>
        <w:t xml:space="preserve">рачи скорой медицинской помощи. </w:t>
      </w:r>
    </w:p>
    <w:p w:rsidR="00E726B4" w:rsidRDefault="00C17285" w:rsidP="00E726B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Подвести детей к выводу, что они герои, </w:t>
      </w:r>
      <w:r w:rsidR="00BA49CB" w:rsidRPr="00E726B4">
        <w:rPr>
          <w:rFonts w:ascii="Times New Roman" w:hAnsi="Times New Roman" w:cs="Times New Roman"/>
          <w:sz w:val="28"/>
          <w:szCs w:val="28"/>
        </w:rPr>
        <w:t xml:space="preserve">потому что защищают нас и охраняют от различных опасных ситуаций. </w:t>
      </w:r>
    </w:p>
    <w:p w:rsidR="00B0099C" w:rsidRPr="00E726B4" w:rsidRDefault="00C17285" w:rsidP="00E726B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Заучить с детьми</w:t>
      </w:r>
      <w:r w:rsidR="003D4420" w:rsidRPr="00E726B4">
        <w:rPr>
          <w:rFonts w:ascii="Times New Roman" w:hAnsi="Times New Roman" w:cs="Times New Roman"/>
          <w:sz w:val="28"/>
          <w:szCs w:val="28"/>
        </w:rPr>
        <w:t>, что в случае необходимости нужно звонить по телефону «01» - пожарная, «02» - полиция, «03» - «</w:t>
      </w:r>
      <w:r w:rsidRPr="00E726B4">
        <w:rPr>
          <w:rFonts w:ascii="Times New Roman" w:hAnsi="Times New Roman" w:cs="Times New Roman"/>
          <w:sz w:val="28"/>
          <w:szCs w:val="28"/>
        </w:rPr>
        <w:t>С</w:t>
      </w:r>
      <w:r w:rsidR="003D4420" w:rsidRPr="00E726B4">
        <w:rPr>
          <w:rFonts w:ascii="Times New Roman" w:hAnsi="Times New Roman" w:cs="Times New Roman"/>
          <w:sz w:val="28"/>
          <w:szCs w:val="28"/>
        </w:rPr>
        <w:t xml:space="preserve">корая </w:t>
      </w:r>
      <w:r w:rsidRPr="00E726B4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3D4420" w:rsidRPr="00E726B4">
        <w:rPr>
          <w:rFonts w:ascii="Times New Roman" w:hAnsi="Times New Roman" w:cs="Times New Roman"/>
          <w:sz w:val="28"/>
          <w:szCs w:val="28"/>
        </w:rPr>
        <w:t>помощь».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85" w:rsidRPr="00E726B4" w:rsidRDefault="00C17285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Социализация</w:t>
      </w:r>
    </w:p>
    <w:p w:rsidR="00E726B4" w:rsidRDefault="00C17285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C17285" w:rsidP="00E726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детей о родной стране, о государственных праздниках. </w:t>
      </w:r>
    </w:p>
    <w:p w:rsidR="00E726B4" w:rsidRDefault="00C17285" w:rsidP="00E726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, формирование патриотических чувств</w:t>
      </w:r>
      <w:r w:rsidR="00A201A0" w:rsidRPr="00E72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6B4" w:rsidRDefault="00A201A0" w:rsidP="00E726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Формировать в мальчиках стремление быть сильными духом и физически, смелыми, стать защитниками Родины. </w:t>
      </w:r>
    </w:p>
    <w:p w:rsidR="002C5EB8" w:rsidRPr="00E726B4" w:rsidRDefault="00A201A0" w:rsidP="00E726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В девочках воспитывать уважение к мальчикам</w:t>
      </w:r>
      <w:r w:rsidR="003F2564" w:rsidRPr="00E726B4">
        <w:rPr>
          <w:rFonts w:ascii="Times New Roman" w:hAnsi="Times New Roman" w:cs="Times New Roman"/>
          <w:sz w:val="28"/>
          <w:szCs w:val="28"/>
        </w:rPr>
        <w:t>,</w:t>
      </w:r>
      <w:r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Pr="00E726B4">
        <w:rPr>
          <w:rFonts w:ascii="Times New Roman" w:hAnsi="Times New Roman" w:cs="Times New Roman"/>
          <w:sz w:val="28"/>
          <w:szCs w:val="28"/>
        </w:rPr>
        <w:t>как к будущим защитникам Родины.</w:t>
      </w:r>
    </w:p>
    <w:p w:rsidR="00A201A0" w:rsidRPr="00E726B4" w:rsidRDefault="00A201A0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Труд:</w:t>
      </w:r>
    </w:p>
    <w:p w:rsidR="00E726B4" w:rsidRDefault="00A201A0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B4" w:rsidRDefault="00A201A0" w:rsidP="00E726B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Продолжать расширять представления детей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  <w:r w:rsidRPr="00E726B4">
        <w:rPr>
          <w:rFonts w:ascii="Times New Roman" w:hAnsi="Times New Roman" w:cs="Times New Roman"/>
          <w:sz w:val="28"/>
          <w:szCs w:val="28"/>
        </w:rPr>
        <w:t xml:space="preserve"> о труде взрослых, в данном случае военных. </w:t>
      </w:r>
    </w:p>
    <w:p w:rsidR="00E726B4" w:rsidRDefault="00A201A0" w:rsidP="00E726B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>Показать общественную значимость их результата труда.</w:t>
      </w:r>
      <w:r w:rsidR="003F2564" w:rsidRP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0" w:rsidRPr="00E726B4" w:rsidRDefault="003F2564" w:rsidP="00E726B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sz w:val="28"/>
          <w:szCs w:val="28"/>
        </w:rPr>
        <w:t xml:space="preserve">На примере военнослужащих, </w:t>
      </w:r>
      <w:r w:rsidR="00A10CE0" w:rsidRPr="00E726B4">
        <w:rPr>
          <w:rFonts w:ascii="Times New Roman" w:hAnsi="Times New Roman" w:cs="Times New Roman"/>
          <w:sz w:val="28"/>
          <w:szCs w:val="28"/>
        </w:rPr>
        <w:t>формировать ответственность дошкольников за выполнение трудовых поручений,</w:t>
      </w:r>
      <w:r w:rsidR="00E726B4">
        <w:rPr>
          <w:rFonts w:ascii="Times New Roman" w:hAnsi="Times New Roman" w:cs="Times New Roman"/>
          <w:sz w:val="28"/>
          <w:szCs w:val="28"/>
        </w:rPr>
        <w:t xml:space="preserve"> </w:t>
      </w:r>
      <w:r w:rsidR="00A10CE0" w:rsidRPr="00E726B4">
        <w:rPr>
          <w:rFonts w:ascii="Times New Roman" w:hAnsi="Times New Roman" w:cs="Times New Roman"/>
          <w:sz w:val="28"/>
          <w:szCs w:val="28"/>
        </w:rPr>
        <w:t xml:space="preserve"> подводить к оценке результата своей работы.</w:t>
      </w:r>
    </w:p>
    <w:p w:rsidR="00A10CE0" w:rsidRPr="00E726B4" w:rsidRDefault="00A10CE0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6B4">
        <w:rPr>
          <w:rFonts w:ascii="Times New Roman" w:hAnsi="Times New Roman" w:cs="Times New Roman"/>
          <w:b/>
          <w:sz w:val="28"/>
          <w:szCs w:val="28"/>
          <w:u w:val="single"/>
        </w:rPr>
        <w:t>Коммуникация:</w:t>
      </w:r>
    </w:p>
    <w:p w:rsidR="00D93891" w:rsidRDefault="00A10CE0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E726B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BD63FC" w:rsidRPr="00B347F3">
        <w:rPr>
          <w:rFonts w:ascii="Times New Roman" w:hAnsi="Times New Roman" w:cs="Times New Roman"/>
          <w:sz w:val="28"/>
          <w:szCs w:val="28"/>
        </w:rPr>
        <w:t xml:space="preserve"> </w:t>
      </w:r>
      <w:r w:rsidR="00E7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E0" w:rsidRPr="00D93891" w:rsidRDefault="00BD63FC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Посредством беседы расширять представления детей о Российской армии, совершенствовать умение связно, последовательно и выразительно рассказать о том, что ему известно о нашей армии. </w:t>
      </w:r>
    </w:p>
    <w:p w:rsidR="00BD63FC" w:rsidRPr="00D93891" w:rsidRDefault="00BD63FC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творчество:</w:t>
      </w:r>
    </w:p>
    <w:p w:rsidR="00D93891" w:rsidRDefault="00BD63FC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D204C5"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99" w:rsidRPr="00D93891" w:rsidRDefault="00D204C5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, развитие детского творчества, приобщение к искусству, путём  изготовления творческого подарка (праздничной открытки) к празднику «День Защитника Отечества».</w:t>
      </w:r>
    </w:p>
    <w:p w:rsidR="00271799" w:rsidRPr="00D93891" w:rsidRDefault="00271799" w:rsidP="003F2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Музыка:</w:t>
      </w:r>
    </w:p>
    <w:p w:rsidR="00D93891" w:rsidRDefault="00271799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B3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91" w:rsidRDefault="00271799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Развивать интерес и любовь к музыке, музыкальную отзывчивость на неё. </w:t>
      </w:r>
    </w:p>
    <w:p w:rsidR="00D93891" w:rsidRDefault="00271799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военной песней, маршем. </w:t>
      </w:r>
    </w:p>
    <w:p w:rsidR="00D93891" w:rsidRDefault="00271799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жанрами музыкальных прои</w:t>
      </w:r>
      <w:r w:rsidR="007B4C2E" w:rsidRPr="00D93891">
        <w:rPr>
          <w:rFonts w:ascii="Times New Roman" w:hAnsi="Times New Roman" w:cs="Times New Roman"/>
          <w:sz w:val="28"/>
          <w:szCs w:val="28"/>
        </w:rPr>
        <w:t xml:space="preserve">зведений ( марш, танец, песня). </w:t>
      </w:r>
    </w:p>
    <w:p w:rsidR="00D93891" w:rsidRDefault="0040401C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>Формировать певческие навыки, путём р</w:t>
      </w:r>
      <w:r w:rsidR="007B4C2E" w:rsidRPr="00D93891">
        <w:rPr>
          <w:rFonts w:ascii="Times New Roman" w:hAnsi="Times New Roman" w:cs="Times New Roman"/>
          <w:sz w:val="28"/>
          <w:szCs w:val="28"/>
        </w:rPr>
        <w:t xml:space="preserve">азучивания песен о папе, воине, </w:t>
      </w:r>
      <w:r w:rsidRPr="00D93891">
        <w:rPr>
          <w:rFonts w:ascii="Times New Roman" w:hAnsi="Times New Roman" w:cs="Times New Roman"/>
          <w:sz w:val="28"/>
          <w:szCs w:val="28"/>
        </w:rPr>
        <w:t>герое.</w:t>
      </w:r>
    </w:p>
    <w:p w:rsidR="00D93891" w:rsidRDefault="0040401C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 Побуждать к инсценированию содержания песен. </w:t>
      </w:r>
    </w:p>
    <w:p w:rsidR="00D93891" w:rsidRDefault="0040401C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Развивать творчество, побуждать детей к активным самостоятельным действиям. </w:t>
      </w:r>
    </w:p>
    <w:p w:rsidR="00D93891" w:rsidRDefault="007B4C2E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 xml:space="preserve">Развивать навыки музыкально-ритмических движений. Учить самостоятельно, вступать в движение с началом  музыки.  </w:t>
      </w:r>
    </w:p>
    <w:p w:rsidR="007B4C2E" w:rsidRDefault="007B4C2E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sz w:val="28"/>
          <w:szCs w:val="28"/>
        </w:rPr>
        <w:t>Выполнять движения в соответствии с музыкой.</w:t>
      </w:r>
    </w:p>
    <w:p w:rsidR="00D93891" w:rsidRPr="00D93891" w:rsidRDefault="00D93891" w:rsidP="00D9389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гровые образные движения в соответствии с музыкой и текстом.</w:t>
      </w:r>
    </w:p>
    <w:p w:rsidR="0040401C" w:rsidRPr="00D93891" w:rsidRDefault="0040401C" w:rsidP="003F2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, необходимая для выполнения проекта</w:t>
      </w:r>
    </w:p>
    <w:p w:rsidR="002C5EB8" w:rsidRPr="00B347F3" w:rsidRDefault="007B4C2E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1.Парамонова Н.В.</w:t>
      </w:r>
      <w:r w:rsidR="00FB727F" w:rsidRPr="00B347F3">
        <w:rPr>
          <w:rFonts w:ascii="Times New Roman" w:hAnsi="Times New Roman" w:cs="Times New Roman"/>
          <w:sz w:val="28"/>
          <w:szCs w:val="28"/>
        </w:rPr>
        <w:t xml:space="preserve"> «Занятия по ознакомлен</w:t>
      </w:r>
      <w:r w:rsidRPr="00B347F3">
        <w:rPr>
          <w:rFonts w:ascii="Times New Roman" w:hAnsi="Times New Roman" w:cs="Times New Roman"/>
          <w:sz w:val="28"/>
          <w:szCs w:val="28"/>
        </w:rPr>
        <w:t xml:space="preserve">ию с окружающим миром» в средней </w:t>
      </w:r>
      <w:r w:rsidR="00FB727F" w:rsidRPr="00B347F3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FB727F" w:rsidRPr="00B347F3" w:rsidRDefault="00FB727F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2.Т.С.Комарова «Занятия по изобразительной деятельности» в старшей группе</w:t>
      </w:r>
    </w:p>
    <w:p w:rsidR="00FB727F" w:rsidRPr="00B347F3" w:rsidRDefault="00FB727F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4.Т.И.Петрова, Е.С.Петрова «Игры и занятия по развитию речи дошкольников</w:t>
      </w:r>
    </w:p>
    <w:p w:rsidR="00FB727F" w:rsidRPr="00B347F3" w:rsidRDefault="00FB727F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5.И.Агапова, М.Давыдова «Аппликация»</w:t>
      </w:r>
    </w:p>
    <w:p w:rsidR="007B4C2E" w:rsidRPr="00B347F3" w:rsidRDefault="00FB727F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 xml:space="preserve">6.Программа дошкольного образования  </w:t>
      </w:r>
      <w:r w:rsidR="007B4C2E" w:rsidRPr="00B347F3">
        <w:rPr>
          <w:rFonts w:ascii="Times New Roman" w:hAnsi="Times New Roman" w:cs="Times New Roman"/>
          <w:sz w:val="28"/>
          <w:szCs w:val="28"/>
        </w:rPr>
        <w:t>«Истоки»</w:t>
      </w:r>
      <w:r w:rsidR="00D93891">
        <w:rPr>
          <w:rFonts w:ascii="Times New Roman" w:hAnsi="Times New Roman" w:cs="Times New Roman"/>
          <w:sz w:val="28"/>
          <w:szCs w:val="28"/>
        </w:rPr>
        <w:t xml:space="preserve"> под редакцией Н.В. Парамоновой</w:t>
      </w:r>
    </w:p>
    <w:p w:rsidR="009F795A" w:rsidRPr="00B347F3" w:rsidRDefault="009F795A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7. Репродукции картин художников: В.М. Васнецова,  В.В. Верещагина, А.А. Пластова</w:t>
      </w:r>
    </w:p>
    <w:p w:rsidR="009E1F2A" w:rsidRPr="00B347F3" w:rsidRDefault="009E1F2A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8.Гульянц Э.</w:t>
      </w:r>
      <w:r w:rsidR="009D39DE" w:rsidRPr="00B347F3">
        <w:rPr>
          <w:rFonts w:ascii="Times New Roman" w:hAnsi="Times New Roman" w:cs="Times New Roman"/>
          <w:sz w:val="28"/>
          <w:szCs w:val="28"/>
        </w:rPr>
        <w:t>К. Учите детей мастерить.</w:t>
      </w:r>
    </w:p>
    <w:p w:rsidR="009D39DE" w:rsidRPr="00B347F3" w:rsidRDefault="009E1F2A" w:rsidP="007B4C2E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9.Перевертень Г.И. Самоделки из бума</w:t>
      </w:r>
      <w:r w:rsidR="00D93891">
        <w:rPr>
          <w:rFonts w:ascii="Times New Roman" w:hAnsi="Times New Roman" w:cs="Times New Roman"/>
          <w:sz w:val="28"/>
          <w:szCs w:val="28"/>
        </w:rPr>
        <w:t>ги</w:t>
      </w:r>
      <w:r w:rsidR="009D39DE" w:rsidRPr="00B347F3">
        <w:rPr>
          <w:rFonts w:ascii="Times New Roman" w:hAnsi="Times New Roman" w:cs="Times New Roman"/>
          <w:sz w:val="28"/>
          <w:szCs w:val="28"/>
        </w:rPr>
        <w:t>.</w:t>
      </w:r>
    </w:p>
    <w:p w:rsidR="007B4C2E" w:rsidRDefault="007B4C2E" w:rsidP="007B4C2E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10. С</w:t>
      </w:r>
      <w:r w:rsidR="00D93891">
        <w:rPr>
          <w:rFonts w:ascii="Times New Roman" w:hAnsi="Times New Roman" w:cs="Times New Roman"/>
          <w:sz w:val="28"/>
          <w:szCs w:val="28"/>
        </w:rPr>
        <w:t>.</w:t>
      </w:r>
      <w:r w:rsidRPr="00B347F3">
        <w:rPr>
          <w:rFonts w:ascii="Times New Roman" w:hAnsi="Times New Roman" w:cs="Times New Roman"/>
          <w:sz w:val="28"/>
          <w:szCs w:val="28"/>
        </w:rPr>
        <w:t xml:space="preserve"> Я</w:t>
      </w:r>
      <w:r w:rsidR="00D93891">
        <w:rPr>
          <w:rFonts w:ascii="Times New Roman" w:hAnsi="Times New Roman" w:cs="Times New Roman"/>
          <w:sz w:val="28"/>
          <w:szCs w:val="28"/>
        </w:rPr>
        <w:t>.</w:t>
      </w:r>
      <w:r w:rsidRPr="00B347F3">
        <w:rPr>
          <w:rFonts w:ascii="Times New Roman" w:hAnsi="Times New Roman" w:cs="Times New Roman"/>
          <w:sz w:val="28"/>
          <w:szCs w:val="28"/>
        </w:rPr>
        <w:t xml:space="preserve"> Маршак «Рассказ о неизвестном герое»</w:t>
      </w:r>
    </w:p>
    <w:p w:rsidR="00D93891" w:rsidRPr="00B347F3" w:rsidRDefault="00D93891" w:rsidP="007B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. Александрова  «Дозор»</w:t>
      </w:r>
    </w:p>
    <w:p w:rsidR="00CA3E76" w:rsidRPr="00B347F3" w:rsidRDefault="00CA3E76" w:rsidP="003F2564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11.Былины о русских богатырях.</w:t>
      </w:r>
    </w:p>
    <w:p w:rsidR="001450B7" w:rsidRPr="00B347F3" w:rsidRDefault="00CA3E76" w:rsidP="003F2564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12.Сборник стихов для детей дошкольного возраста.</w:t>
      </w:r>
      <w:r w:rsidR="009E1F2A" w:rsidRPr="00B347F3">
        <w:rPr>
          <w:rFonts w:ascii="Times New Roman" w:hAnsi="Times New Roman" w:cs="Times New Roman"/>
          <w:sz w:val="28"/>
          <w:szCs w:val="28"/>
        </w:rPr>
        <w:tab/>
      </w:r>
    </w:p>
    <w:p w:rsidR="00CE1264" w:rsidRPr="00D93891" w:rsidRDefault="00CE1264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ие ресурсы, необходимые для выполнения проекта</w:t>
      </w:r>
    </w:p>
    <w:p w:rsidR="002C5EB8" w:rsidRPr="00B347F3" w:rsidRDefault="005211D0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lastRenderedPageBreak/>
        <w:t>Альбомы, кисти, краски, пластилин, картон, цв</w:t>
      </w:r>
      <w:r w:rsidR="007B4C2E" w:rsidRPr="00B347F3">
        <w:rPr>
          <w:rFonts w:ascii="Times New Roman" w:hAnsi="Times New Roman" w:cs="Times New Roman"/>
          <w:sz w:val="28"/>
          <w:szCs w:val="28"/>
        </w:rPr>
        <w:t>етная бумага, ножницы, салфетки, клей.</w:t>
      </w:r>
    </w:p>
    <w:p w:rsidR="001450B7" w:rsidRPr="00D93891" w:rsidRDefault="001450B7" w:rsidP="003F2564">
      <w:pPr>
        <w:tabs>
          <w:tab w:val="left" w:pos="630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Организацио</w:t>
      </w:r>
      <w:r w:rsidR="007B4C2E" w:rsidRPr="00D93891">
        <w:rPr>
          <w:rFonts w:ascii="Times New Roman" w:hAnsi="Times New Roman" w:cs="Times New Roman"/>
          <w:b/>
          <w:sz w:val="28"/>
          <w:szCs w:val="28"/>
          <w:u w:val="single"/>
        </w:rPr>
        <w:t>нные формы работы над проектом:</w:t>
      </w:r>
    </w:p>
    <w:p w:rsidR="002C5EB8" w:rsidRPr="00D93891" w:rsidRDefault="002C5EB8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Познание:</w:t>
      </w:r>
    </w:p>
    <w:p w:rsidR="002C5EB8" w:rsidRPr="00B347F3" w:rsidRDefault="002C5EB8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Беседа об армии, Родине.</w:t>
      </w:r>
      <w:r w:rsidR="00D938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E6D" w:rsidRDefault="00D93891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 w:rsidRPr="00D93891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93891" w:rsidRDefault="00D93891" w:rsidP="003F2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 песен, танцев к празднику, слушание  музыки.</w:t>
      </w:r>
    </w:p>
    <w:p w:rsidR="00D93891" w:rsidRDefault="00AB77DE" w:rsidP="003F25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7DE">
        <w:rPr>
          <w:rFonts w:ascii="Times New Roman" w:hAnsi="Times New Roman" w:cs="Times New Roman"/>
          <w:b/>
          <w:sz w:val="28"/>
          <w:szCs w:val="28"/>
          <w:u w:val="single"/>
        </w:rPr>
        <w:t>Коммуник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77DE" w:rsidRPr="00B347F3" w:rsidRDefault="00AB77DE" w:rsidP="00AB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по картинкам, рассматривание иллюстраций, составление рассказов о военных и их значении для нашей Родины. </w:t>
      </w:r>
      <w:r w:rsidRPr="00B347F3">
        <w:rPr>
          <w:rFonts w:ascii="Times New Roman" w:hAnsi="Times New Roman" w:cs="Times New Roman"/>
          <w:sz w:val="28"/>
          <w:szCs w:val="28"/>
        </w:rPr>
        <w:t xml:space="preserve">Рассматривание слайдов, презента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7F3">
        <w:rPr>
          <w:rFonts w:ascii="Times New Roman" w:hAnsi="Times New Roman" w:cs="Times New Roman"/>
          <w:sz w:val="28"/>
          <w:szCs w:val="28"/>
        </w:rPr>
        <w:t>фотоальбомов с военной техникой, военнослужащими, папами, дедушками и беседа по  увиденному.</w:t>
      </w:r>
    </w:p>
    <w:p w:rsidR="00AB77DE" w:rsidRPr="00AB77DE" w:rsidRDefault="00AB77DE" w:rsidP="00AB7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7D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 литература</w:t>
      </w:r>
      <w:r w:rsidRPr="00AB77DE">
        <w:rPr>
          <w:rFonts w:ascii="Times New Roman" w:hAnsi="Times New Roman" w:cs="Times New Roman"/>
          <w:b/>
          <w:sz w:val="28"/>
          <w:szCs w:val="28"/>
        </w:rPr>
        <w:t>:</w:t>
      </w:r>
    </w:p>
    <w:p w:rsidR="00AB77DE" w:rsidRPr="00B347F3" w:rsidRDefault="00AB77DE" w:rsidP="00AB77DE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Чтение книг о героях – солдатах, чтение и заучивание стихов об армии, героях, мужчинах, стихов о папе,  и просто про  мальчишек…</w:t>
      </w:r>
    </w:p>
    <w:p w:rsidR="00AB77DE" w:rsidRPr="00403E43" w:rsidRDefault="00AB77DE" w:rsidP="00AB77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7D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творчество:</w:t>
      </w:r>
    </w:p>
    <w:p w:rsidR="00AB77DE" w:rsidRDefault="00AB77DE" w:rsidP="00AB77DE">
      <w:pPr>
        <w:jc w:val="both"/>
        <w:rPr>
          <w:rFonts w:ascii="Times New Roman" w:hAnsi="Times New Roman" w:cs="Times New Roman"/>
          <w:sz w:val="28"/>
          <w:szCs w:val="28"/>
        </w:rPr>
      </w:pPr>
      <w:r w:rsidRPr="00B347F3">
        <w:rPr>
          <w:rFonts w:ascii="Times New Roman" w:hAnsi="Times New Roman" w:cs="Times New Roman"/>
          <w:sz w:val="28"/>
          <w:szCs w:val="28"/>
        </w:rPr>
        <w:t>Лепка военной техники (танк, самолёт, машина, ракета, корабль….)</w:t>
      </w:r>
      <w:r w:rsidR="00403E43">
        <w:rPr>
          <w:rFonts w:ascii="Times New Roman" w:hAnsi="Times New Roman" w:cs="Times New Roman"/>
          <w:sz w:val="28"/>
          <w:szCs w:val="28"/>
        </w:rPr>
        <w:t>. Рисование  военной техники и военных, изготовление из бумаги техникой оригами различных поделок.</w:t>
      </w:r>
    </w:p>
    <w:tbl>
      <w:tblPr>
        <w:tblW w:w="0" w:type="auto"/>
        <w:tblCellSpacing w:w="0" w:type="dxa"/>
        <w:tblInd w:w="404" w:type="dxa"/>
        <w:tblCellMar>
          <w:left w:w="0" w:type="dxa"/>
          <w:right w:w="0" w:type="dxa"/>
        </w:tblCellMar>
        <w:tblLook w:val="04A0"/>
      </w:tblPr>
      <w:tblGrid>
        <w:gridCol w:w="8669"/>
      </w:tblGrid>
      <w:tr w:rsidR="009A0231" w:rsidRPr="009A0231" w:rsidTr="00A43403">
        <w:trPr>
          <w:trHeight w:val="202"/>
          <w:tblCellSpacing w:w="0" w:type="dxa"/>
        </w:trPr>
        <w:tc>
          <w:tcPr>
            <w:tcW w:w="8669" w:type="dxa"/>
            <w:hideMark/>
          </w:tcPr>
          <w:p w:rsidR="009A0231" w:rsidRPr="009A0231" w:rsidRDefault="009A0231" w:rsidP="00741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9A0231" w:rsidRPr="009A0231" w:rsidTr="00A43403">
        <w:trPr>
          <w:trHeight w:val="2656"/>
          <w:tblCellSpacing w:w="0" w:type="dxa"/>
        </w:trPr>
        <w:tc>
          <w:tcPr>
            <w:tcW w:w="8669" w:type="dxa"/>
            <w:hideMark/>
          </w:tcPr>
          <w:p w:rsidR="009A0231" w:rsidRPr="009A0231" w:rsidRDefault="009A0231" w:rsidP="0074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становка целей, определение актуальности и значимости проекта;– подбор метод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еализации проект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, статьи</w:t>
            </w:r>
            <w:r w:rsidRPr="009A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  <w:r w:rsidRPr="009A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0231" w:rsidRDefault="009A0231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дбор наглядно-дидактического материала; художественной литературы, репродукций картин; организация развивающей среды в группе.</w:t>
            </w:r>
          </w:p>
          <w:p w:rsidR="009A0231" w:rsidRDefault="009A0231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зучивание  песен, танцев, стихотворений к празднику</w:t>
            </w:r>
            <w:r w:rsid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231" w:rsidRPr="009A0231" w:rsidRDefault="009A0231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231" w:rsidRPr="00B347F3" w:rsidRDefault="009A0231" w:rsidP="00AB77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88"/>
      </w:tblGrid>
      <w:tr w:rsidR="00A43403" w:rsidRPr="00296F6C" w:rsidTr="00A43403">
        <w:trPr>
          <w:trHeight w:val="117"/>
          <w:tblCellSpacing w:w="0" w:type="dxa"/>
        </w:trPr>
        <w:tc>
          <w:tcPr>
            <w:tcW w:w="9588" w:type="dxa"/>
            <w:hideMark/>
          </w:tcPr>
          <w:p w:rsidR="00A43403" w:rsidRPr="00A43403" w:rsidRDefault="00A43403" w:rsidP="00A43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A43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A43403" w:rsidRPr="00A43403" w:rsidTr="00A43403">
        <w:trPr>
          <w:trHeight w:val="5742"/>
          <w:tblCellSpacing w:w="0" w:type="dxa"/>
        </w:trPr>
        <w:tc>
          <w:tcPr>
            <w:tcW w:w="9588" w:type="dxa"/>
            <w:hideMark/>
          </w:tcPr>
          <w:p w:rsidR="00A43403" w:rsidRDefault="00A43403" w:rsidP="00741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ознакомление детей с художественной литературой;</w:t>
            </w:r>
          </w:p>
          <w:p w:rsidR="00A43403" w:rsidRPr="00A43403" w:rsidRDefault="00A43403" w:rsidP="0074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оведение бесед;</w:t>
            </w:r>
            <w:r w:rsidRPr="00A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рассмотрение картин и беседы по их содержанию;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работа с р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зработка рекомендаций и их презентация);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проведение занятий;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роведение мероприятия;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 прослушивание и обсуждение музыкальных произведений;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рисование с деть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енную </w:t>
            </w: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ку;</w:t>
            </w:r>
          </w:p>
          <w:p w:rsid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ставки  фотографий  и рассказов детей  о папе и дедушке.</w:t>
            </w: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403" w:rsidRPr="00A43403" w:rsidRDefault="00A43403" w:rsidP="00741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A43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</w:tbl>
    <w:p w:rsidR="00403E43" w:rsidRDefault="00A43403" w:rsidP="00403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праздника, посвящённого Дню защитника Отечества. Оформление  выставки  «Мой папа», «Мой дедушка».</w:t>
      </w:r>
    </w:p>
    <w:sectPr w:rsidR="00403E43" w:rsidSect="00630A9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CF" w:rsidRDefault="00ED09CF" w:rsidP="002C5EB8">
      <w:pPr>
        <w:spacing w:after="0" w:line="240" w:lineRule="auto"/>
      </w:pPr>
      <w:r>
        <w:separator/>
      </w:r>
    </w:p>
  </w:endnote>
  <w:endnote w:type="continuationSeparator" w:id="1">
    <w:p w:rsidR="00ED09CF" w:rsidRDefault="00ED09CF" w:rsidP="002C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CF" w:rsidRDefault="00ED09CF" w:rsidP="002C5EB8">
      <w:pPr>
        <w:spacing w:after="0" w:line="240" w:lineRule="auto"/>
      </w:pPr>
      <w:r>
        <w:separator/>
      </w:r>
    </w:p>
  </w:footnote>
  <w:footnote w:type="continuationSeparator" w:id="1">
    <w:p w:rsidR="00ED09CF" w:rsidRDefault="00ED09CF" w:rsidP="002C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CFC"/>
    <w:multiLevelType w:val="hybridMultilevel"/>
    <w:tmpl w:val="18A28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679"/>
    <w:multiLevelType w:val="hybridMultilevel"/>
    <w:tmpl w:val="73E6D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9E7"/>
    <w:multiLevelType w:val="hybridMultilevel"/>
    <w:tmpl w:val="B7166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DA1"/>
    <w:multiLevelType w:val="hybridMultilevel"/>
    <w:tmpl w:val="C8B8D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41915"/>
    <w:multiLevelType w:val="hybridMultilevel"/>
    <w:tmpl w:val="310278AE"/>
    <w:lvl w:ilvl="0" w:tplc="21B0A756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C564755"/>
    <w:multiLevelType w:val="hybridMultilevel"/>
    <w:tmpl w:val="8B98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42B0"/>
    <w:multiLevelType w:val="hybridMultilevel"/>
    <w:tmpl w:val="6D1E92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38BD"/>
    <w:multiLevelType w:val="hybridMultilevel"/>
    <w:tmpl w:val="B5982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06D33"/>
    <w:multiLevelType w:val="hybridMultilevel"/>
    <w:tmpl w:val="1CB25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D2AB7"/>
    <w:multiLevelType w:val="hybridMultilevel"/>
    <w:tmpl w:val="E320D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A040C"/>
    <w:multiLevelType w:val="hybridMultilevel"/>
    <w:tmpl w:val="CAB29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67FCA"/>
    <w:multiLevelType w:val="hybridMultilevel"/>
    <w:tmpl w:val="99B672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F1A98"/>
    <w:multiLevelType w:val="hybridMultilevel"/>
    <w:tmpl w:val="817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41E5"/>
    <w:multiLevelType w:val="hybridMultilevel"/>
    <w:tmpl w:val="AD9A9410"/>
    <w:lvl w:ilvl="0" w:tplc="4FDAB74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B0045D"/>
    <w:multiLevelType w:val="hybridMultilevel"/>
    <w:tmpl w:val="ED2A0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4947D5"/>
    <w:multiLevelType w:val="hybridMultilevel"/>
    <w:tmpl w:val="F9109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C1057"/>
    <w:multiLevelType w:val="hybridMultilevel"/>
    <w:tmpl w:val="3940C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41325"/>
    <w:multiLevelType w:val="hybridMultilevel"/>
    <w:tmpl w:val="93628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B21E9"/>
    <w:multiLevelType w:val="hybridMultilevel"/>
    <w:tmpl w:val="5F6AB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F03"/>
    <w:multiLevelType w:val="hybridMultilevel"/>
    <w:tmpl w:val="B8D69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17"/>
  </w:num>
  <w:num w:numId="11">
    <w:abstractNumId w:val="3"/>
  </w:num>
  <w:num w:numId="12">
    <w:abstractNumId w:val="19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  <w:num w:numId="17">
    <w:abstractNumId w:val="0"/>
  </w:num>
  <w:num w:numId="18">
    <w:abstractNumId w:val="15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DE5"/>
    <w:rsid w:val="00001196"/>
    <w:rsid w:val="00052AFE"/>
    <w:rsid w:val="000568CE"/>
    <w:rsid w:val="00093BC0"/>
    <w:rsid w:val="000E0B67"/>
    <w:rsid w:val="000E753B"/>
    <w:rsid w:val="000F0E35"/>
    <w:rsid w:val="000F2D12"/>
    <w:rsid w:val="00143566"/>
    <w:rsid w:val="001450B7"/>
    <w:rsid w:val="00152FE5"/>
    <w:rsid w:val="00196AD6"/>
    <w:rsid w:val="001A6117"/>
    <w:rsid w:val="00202544"/>
    <w:rsid w:val="0020476A"/>
    <w:rsid w:val="00214594"/>
    <w:rsid w:val="00246052"/>
    <w:rsid w:val="00267A1D"/>
    <w:rsid w:val="00270672"/>
    <w:rsid w:val="00271799"/>
    <w:rsid w:val="002C5EB8"/>
    <w:rsid w:val="002D6A48"/>
    <w:rsid w:val="002E0EBA"/>
    <w:rsid w:val="002F092F"/>
    <w:rsid w:val="002F380E"/>
    <w:rsid w:val="00372789"/>
    <w:rsid w:val="00376B3C"/>
    <w:rsid w:val="003B4F66"/>
    <w:rsid w:val="003D4420"/>
    <w:rsid w:val="003D7D71"/>
    <w:rsid w:val="003F2564"/>
    <w:rsid w:val="00403E43"/>
    <w:rsid w:val="0040401C"/>
    <w:rsid w:val="00406F77"/>
    <w:rsid w:val="004A0132"/>
    <w:rsid w:val="004B36E4"/>
    <w:rsid w:val="004B4940"/>
    <w:rsid w:val="00501AE4"/>
    <w:rsid w:val="005211D0"/>
    <w:rsid w:val="005913F5"/>
    <w:rsid w:val="005D2802"/>
    <w:rsid w:val="005E4929"/>
    <w:rsid w:val="00630A99"/>
    <w:rsid w:val="006901D9"/>
    <w:rsid w:val="00691E97"/>
    <w:rsid w:val="00702947"/>
    <w:rsid w:val="00715444"/>
    <w:rsid w:val="007B4C2E"/>
    <w:rsid w:val="007C41EF"/>
    <w:rsid w:val="007C5BBC"/>
    <w:rsid w:val="007E20F6"/>
    <w:rsid w:val="0083454E"/>
    <w:rsid w:val="00885085"/>
    <w:rsid w:val="0088723C"/>
    <w:rsid w:val="008C73B1"/>
    <w:rsid w:val="00941727"/>
    <w:rsid w:val="009A0231"/>
    <w:rsid w:val="009D39DE"/>
    <w:rsid w:val="009E1F2A"/>
    <w:rsid w:val="009F795A"/>
    <w:rsid w:val="00A10CE0"/>
    <w:rsid w:val="00A147D2"/>
    <w:rsid w:val="00A201A0"/>
    <w:rsid w:val="00A252D3"/>
    <w:rsid w:val="00A3067C"/>
    <w:rsid w:val="00A42E6D"/>
    <w:rsid w:val="00A43403"/>
    <w:rsid w:val="00A84DE5"/>
    <w:rsid w:val="00AB5101"/>
    <w:rsid w:val="00AB69C7"/>
    <w:rsid w:val="00AB77DE"/>
    <w:rsid w:val="00AE5142"/>
    <w:rsid w:val="00AE7D4A"/>
    <w:rsid w:val="00AF3387"/>
    <w:rsid w:val="00B0099C"/>
    <w:rsid w:val="00B11126"/>
    <w:rsid w:val="00B20299"/>
    <w:rsid w:val="00B2521C"/>
    <w:rsid w:val="00B347F3"/>
    <w:rsid w:val="00B42EE3"/>
    <w:rsid w:val="00BA49CB"/>
    <w:rsid w:val="00BD4DE0"/>
    <w:rsid w:val="00BD63FC"/>
    <w:rsid w:val="00C17285"/>
    <w:rsid w:val="00C203A7"/>
    <w:rsid w:val="00C22543"/>
    <w:rsid w:val="00C628FE"/>
    <w:rsid w:val="00C658A5"/>
    <w:rsid w:val="00CA3E76"/>
    <w:rsid w:val="00CE1264"/>
    <w:rsid w:val="00D0298D"/>
    <w:rsid w:val="00D204C5"/>
    <w:rsid w:val="00D93891"/>
    <w:rsid w:val="00DA3187"/>
    <w:rsid w:val="00DC7CC0"/>
    <w:rsid w:val="00DF07D2"/>
    <w:rsid w:val="00E21A6F"/>
    <w:rsid w:val="00E21FC5"/>
    <w:rsid w:val="00E578ED"/>
    <w:rsid w:val="00E719E9"/>
    <w:rsid w:val="00E726B4"/>
    <w:rsid w:val="00E8139B"/>
    <w:rsid w:val="00EA1392"/>
    <w:rsid w:val="00EB3757"/>
    <w:rsid w:val="00ED09CF"/>
    <w:rsid w:val="00F00B3F"/>
    <w:rsid w:val="00F501A2"/>
    <w:rsid w:val="00F641BF"/>
    <w:rsid w:val="00FB727F"/>
    <w:rsid w:val="00FC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EB8"/>
  </w:style>
  <w:style w:type="paragraph" w:styleId="a6">
    <w:name w:val="footer"/>
    <w:basedOn w:val="a"/>
    <w:link w:val="a7"/>
    <w:uiPriority w:val="99"/>
    <w:semiHidden/>
    <w:unhideWhenUsed/>
    <w:rsid w:val="002C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EB8"/>
  </w:style>
  <w:style w:type="paragraph" w:styleId="a8">
    <w:name w:val="Normal (Web)"/>
    <w:basedOn w:val="a"/>
    <w:uiPriority w:val="99"/>
    <w:semiHidden/>
    <w:unhideWhenUsed/>
    <w:rsid w:val="002F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BBCA-3844-411F-B572-F8F90203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нтон</cp:lastModifiedBy>
  <cp:revision>28</cp:revision>
  <dcterms:created xsi:type="dcterms:W3CDTF">2013-02-12T11:04:00Z</dcterms:created>
  <dcterms:modified xsi:type="dcterms:W3CDTF">2013-11-03T09:29:00Z</dcterms:modified>
</cp:coreProperties>
</file>